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021" w14:textId="77777777" w:rsidR="000A233A" w:rsidRDefault="000A233A" w:rsidP="00A21C56">
      <w:pPr>
        <w:rPr>
          <w:b/>
          <w:sz w:val="44"/>
          <w:szCs w:val="44"/>
        </w:rPr>
      </w:pPr>
    </w:p>
    <w:p w14:paraId="7EF40640" w14:textId="11235CB3" w:rsidR="008161C7" w:rsidRDefault="0083024E" w:rsidP="00A21C56">
      <w:pPr>
        <w:rPr>
          <w:b/>
          <w:sz w:val="44"/>
          <w:szCs w:val="44"/>
        </w:rPr>
      </w:pPr>
      <w:r>
        <w:rPr>
          <w:b/>
          <w:sz w:val="44"/>
          <w:szCs w:val="44"/>
        </w:rPr>
        <w:t>Covenant Regional Practitioner Communication</w:t>
      </w:r>
    </w:p>
    <w:p w14:paraId="4F521C18" w14:textId="1C0C9977" w:rsidR="000A233A" w:rsidRPr="000A233A" w:rsidRDefault="000A233A" w:rsidP="00A21C56">
      <w:pPr>
        <w:rPr>
          <w:b/>
          <w:sz w:val="32"/>
          <w:szCs w:val="32"/>
        </w:rPr>
      </w:pPr>
    </w:p>
    <w:p w14:paraId="4D19B908" w14:textId="4491B2A3" w:rsidR="000A233A" w:rsidRPr="000A233A" w:rsidRDefault="000A233A" w:rsidP="000A233A">
      <w:pPr>
        <w:rPr>
          <w:sz w:val="28"/>
          <w:szCs w:val="28"/>
        </w:rPr>
      </w:pPr>
      <w:r w:rsidRPr="000A233A">
        <w:rPr>
          <w:sz w:val="28"/>
          <w:szCs w:val="28"/>
        </w:rPr>
        <w:t xml:space="preserve">Effective March 23, 2020, only pre-packaged food will be available in the physician lounges.  As such, menu items will be </w:t>
      </w:r>
      <w:r w:rsidR="000F40FD" w:rsidRPr="000A233A">
        <w:rPr>
          <w:sz w:val="28"/>
          <w:szCs w:val="28"/>
        </w:rPr>
        <w:t>limited,</w:t>
      </w:r>
      <w:r w:rsidRPr="000A233A">
        <w:rPr>
          <w:sz w:val="28"/>
          <w:szCs w:val="28"/>
        </w:rPr>
        <w:t xml:space="preserve"> and quantities may vary.    Please remember to practice social distancing by staying more than 6 feet from others in small groups or public areas.  </w:t>
      </w:r>
    </w:p>
    <w:p w14:paraId="4B33DA96" w14:textId="63BE1A99" w:rsidR="000A233A" w:rsidRDefault="000A233A" w:rsidP="00A21C56">
      <w:pPr>
        <w:rPr>
          <w:sz w:val="28"/>
          <w:szCs w:val="28"/>
        </w:rPr>
      </w:pPr>
      <w:r>
        <w:rPr>
          <w:sz w:val="28"/>
          <w:szCs w:val="28"/>
        </w:rPr>
        <w:t xml:space="preserve">As things continue to change we want to keep you as </w:t>
      </w:r>
      <w:r w:rsidR="000F40FD">
        <w:rPr>
          <w:sz w:val="28"/>
          <w:szCs w:val="28"/>
        </w:rPr>
        <w:t>informed</w:t>
      </w:r>
      <w:r>
        <w:rPr>
          <w:sz w:val="28"/>
          <w:szCs w:val="28"/>
        </w:rPr>
        <w:t xml:space="preserve"> as possible.  For th</w:t>
      </w:r>
      <w:r w:rsidR="0083024E">
        <w:rPr>
          <w:sz w:val="28"/>
          <w:szCs w:val="28"/>
        </w:rPr>
        <w:t>is reason,</w:t>
      </w:r>
      <w:r>
        <w:rPr>
          <w:sz w:val="28"/>
          <w:szCs w:val="28"/>
        </w:rPr>
        <w:t xml:space="preserve"> we have created a place on our website </w:t>
      </w:r>
      <w:hyperlink r:id="rId8" w:history="1">
        <w:r w:rsidRPr="0083024E">
          <w:rPr>
            <w:rStyle w:val="Hyperlink"/>
            <w:b/>
          </w:rPr>
          <w:t>www.covenantmss.org</w:t>
        </w:r>
      </w:hyperlink>
      <w:r>
        <w:rPr>
          <w:sz w:val="28"/>
          <w:szCs w:val="28"/>
        </w:rPr>
        <w:t xml:space="preserve"> </w:t>
      </w:r>
      <w:r w:rsidR="0083024E">
        <w:rPr>
          <w:sz w:val="28"/>
          <w:szCs w:val="28"/>
        </w:rPr>
        <w:t xml:space="preserve">with </w:t>
      </w:r>
      <w:r>
        <w:rPr>
          <w:sz w:val="28"/>
          <w:szCs w:val="28"/>
        </w:rPr>
        <w:t xml:space="preserve">all the COVID -19 </w:t>
      </w:r>
      <w:r w:rsidRPr="000A233A">
        <w:rPr>
          <w:sz w:val="28"/>
          <w:szCs w:val="28"/>
        </w:rPr>
        <w:t xml:space="preserve"> </w:t>
      </w:r>
      <w:r w:rsidR="0083024E">
        <w:rPr>
          <w:sz w:val="28"/>
          <w:szCs w:val="28"/>
        </w:rPr>
        <w:t xml:space="preserve">materials communicated from our PSJH-COV Leaders and any other materials/resources we feel might be helpful.  </w:t>
      </w:r>
    </w:p>
    <w:p w14:paraId="04DF9EF6" w14:textId="11E2077B" w:rsidR="0083024E" w:rsidRDefault="0083024E" w:rsidP="00A21C56">
      <w:pPr>
        <w:rPr>
          <w:sz w:val="28"/>
          <w:szCs w:val="28"/>
        </w:rPr>
      </w:pPr>
    </w:p>
    <w:p w14:paraId="2745B16F" w14:textId="10D82F48" w:rsidR="0083024E" w:rsidRDefault="0083024E" w:rsidP="00A21C56">
      <w:pPr>
        <w:rPr>
          <w:sz w:val="28"/>
          <w:szCs w:val="28"/>
        </w:rPr>
      </w:pPr>
      <w:r>
        <w:rPr>
          <w:sz w:val="28"/>
          <w:szCs w:val="28"/>
        </w:rPr>
        <w:t>Thank you for all that you do here at Covenant</w:t>
      </w:r>
      <w:r w:rsidR="00371817">
        <w:rPr>
          <w:sz w:val="28"/>
          <w:szCs w:val="28"/>
        </w:rPr>
        <w:t>.</w:t>
      </w:r>
    </w:p>
    <w:p w14:paraId="60E37ECA" w14:textId="1283F110" w:rsidR="000F40FD" w:rsidRDefault="000F40FD" w:rsidP="00A21C56">
      <w:pPr>
        <w:rPr>
          <w:sz w:val="28"/>
          <w:szCs w:val="28"/>
        </w:rPr>
      </w:pPr>
    </w:p>
    <w:p w14:paraId="6AC3B8F1" w14:textId="509A9C9F" w:rsidR="000F40FD" w:rsidRDefault="000F40FD" w:rsidP="00A21C56">
      <w:pPr>
        <w:rPr>
          <w:sz w:val="28"/>
          <w:szCs w:val="28"/>
        </w:rPr>
      </w:pPr>
      <w:r>
        <w:rPr>
          <w:sz w:val="28"/>
          <w:szCs w:val="28"/>
        </w:rPr>
        <w:t>Sincerely,</w:t>
      </w:r>
    </w:p>
    <w:p w14:paraId="567753D5" w14:textId="77777777" w:rsidR="00371817" w:rsidRDefault="00371817" w:rsidP="00A21C56">
      <w:pPr>
        <w:rPr>
          <w:sz w:val="28"/>
          <w:szCs w:val="28"/>
        </w:rPr>
      </w:pPr>
      <w:bookmarkStart w:id="0" w:name="_GoBack"/>
      <w:bookmarkEnd w:id="0"/>
    </w:p>
    <w:p w14:paraId="31AAD129" w14:textId="254E4A17" w:rsidR="000F40FD" w:rsidRPr="000A233A" w:rsidRDefault="000F40FD" w:rsidP="00A21C56">
      <w:pPr>
        <w:rPr>
          <w:sz w:val="28"/>
          <w:szCs w:val="28"/>
        </w:rPr>
      </w:pPr>
      <w:r>
        <w:rPr>
          <w:sz w:val="28"/>
          <w:szCs w:val="28"/>
        </w:rPr>
        <w:t>Covenant Regional Medical Staff Office</w:t>
      </w:r>
    </w:p>
    <w:p w14:paraId="4860EA78" w14:textId="490FC706" w:rsidR="000A233A" w:rsidRDefault="000A233A" w:rsidP="00A21C56"/>
    <w:p w14:paraId="7D530B51" w14:textId="4DB76B6E" w:rsidR="000A233A" w:rsidRPr="00A21C56" w:rsidRDefault="000A233A" w:rsidP="00A21C56"/>
    <w:sectPr w:rsidR="000A233A" w:rsidRPr="00A21C56" w:rsidSect="001E49B8">
      <w:headerReference w:type="default" r:id="rId9"/>
      <w:footerReference w:type="default" r:id="rId10"/>
      <w:pgSz w:w="12240" w:h="15840"/>
      <w:pgMar w:top="1530" w:right="1080" w:bottom="1440" w:left="1080" w:header="5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BF0D" w14:textId="77777777" w:rsidR="0090560B" w:rsidRDefault="0090560B" w:rsidP="00D776E3">
      <w:pPr>
        <w:spacing w:after="0" w:line="240" w:lineRule="auto"/>
      </w:pPr>
      <w:r>
        <w:separator/>
      </w:r>
    </w:p>
  </w:endnote>
  <w:endnote w:type="continuationSeparator" w:id="0">
    <w:p w14:paraId="47418EB6" w14:textId="77777777" w:rsidR="0090560B" w:rsidRDefault="0090560B" w:rsidP="00D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1EF2" w14:textId="77777777" w:rsidR="001E49B8" w:rsidRDefault="001E49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3163FD" wp14:editId="72D5AD69">
              <wp:simplePos x="0" y="0"/>
              <wp:positionH relativeFrom="column">
                <wp:posOffset>3175000</wp:posOffset>
              </wp:positionH>
              <wp:positionV relativeFrom="paragraph">
                <wp:posOffset>608965</wp:posOffset>
              </wp:positionV>
              <wp:extent cx="3558540" cy="2286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2E9F7" w14:textId="77777777" w:rsidR="001E49B8" w:rsidRPr="001E49B8" w:rsidRDefault="00ED0FA3" w:rsidP="001E49B8">
                          <w:pPr>
                            <w:jc w:val="right"/>
                            <w:rPr>
                              <w:rFonts w:ascii="Minion Pro" w:hAnsi="Minion Pro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" w:hAnsi="Minion Pro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ww.covenanthealth</w:t>
                          </w:r>
                          <w:r w:rsidR="001E49B8" w:rsidRPr="001E49B8">
                            <w:rPr>
                              <w:rFonts w:ascii="Minion Pro" w:hAnsi="Minion Pro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.org</w:t>
                          </w:r>
                        </w:p>
                        <w:p w14:paraId="55069D05" w14:textId="77777777" w:rsidR="001E49B8" w:rsidRPr="00B61425" w:rsidRDefault="001E49B8" w:rsidP="001E49B8">
                          <w:pPr>
                            <w:jc w:val="right"/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163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0pt;margin-top:47.95pt;width:280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Eg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" filled="f" stroked="f">
              <v:textbox>
                <w:txbxContent>
                  <w:p w14:paraId="6FF2E9F7" w14:textId="77777777" w:rsidR="001E49B8" w:rsidRPr="001E49B8" w:rsidRDefault="00ED0FA3" w:rsidP="001E49B8">
                    <w:pPr>
                      <w:jc w:val="right"/>
                      <w:rPr>
                        <w:rFonts w:ascii="Minion Pro" w:hAnsi="Minion Pro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Minion Pro" w:hAnsi="Minion Pro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www.covenanthealth</w:t>
                    </w:r>
                    <w:r w:rsidR="001E49B8" w:rsidRPr="001E49B8">
                      <w:rPr>
                        <w:rFonts w:ascii="Minion Pro" w:hAnsi="Minion Pro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.org</w:t>
                    </w:r>
                  </w:p>
                  <w:p w14:paraId="55069D05" w14:textId="77777777" w:rsidR="001E49B8" w:rsidRPr="00B61425" w:rsidRDefault="001E49B8" w:rsidP="001E49B8">
                    <w:pPr>
                      <w:jc w:val="right"/>
                      <w:rPr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A9773" wp14:editId="3640C575">
              <wp:simplePos x="0" y="0"/>
              <wp:positionH relativeFrom="column">
                <wp:posOffset>-311150</wp:posOffset>
              </wp:positionH>
              <wp:positionV relativeFrom="paragraph">
                <wp:posOffset>56515</wp:posOffset>
              </wp:positionV>
              <wp:extent cx="438531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3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CDEE9" w14:textId="77777777" w:rsidR="00ED0FA3" w:rsidRPr="00ED0FA3" w:rsidRDefault="00ED0FA3" w:rsidP="00ED0FA3">
                          <w:pPr>
                            <w:pStyle w:val="NormalWeb"/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</w:pPr>
                          <w:r w:rsidRPr="00ED0FA3">
                            <w:rPr>
                              <w:rFonts w:ascii="Minion Pro" w:hAnsi="Minion Pro" w:cs="Arial"/>
                              <w:color w:val="00338E"/>
                              <w:sz w:val="20"/>
                              <w:szCs w:val="20"/>
                            </w:rPr>
                            <w:t>3615 19</w:t>
                          </w:r>
                          <w:r w:rsidRPr="00ED0FA3">
                            <w:rPr>
                              <w:rFonts w:ascii="Minion Pro" w:hAnsi="Minion Pro" w:cs="Arial"/>
                              <w:color w:val="00338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ED0FA3">
                            <w:rPr>
                              <w:rFonts w:ascii="Minion Pro" w:hAnsi="Minion Pro" w:cs="Arial"/>
                              <w:color w:val="00338E"/>
                              <w:sz w:val="20"/>
                              <w:szCs w:val="20"/>
                            </w:rPr>
                            <w:t xml:space="preserve"> Street</w:t>
                          </w:r>
                          <w:r w:rsidRPr="00ED0FA3"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  <w:t xml:space="preserve">    •    Lubbock, TX 79410</w:t>
                          </w:r>
                          <w:r w:rsidRPr="00ED0FA3"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  <w:br/>
                            <w:t>T: (806) 725-0000</w:t>
                          </w:r>
                        </w:p>
                        <w:p w14:paraId="17E0702E" w14:textId="77777777" w:rsidR="00ED0FA3" w:rsidRPr="00ED0FA3" w:rsidRDefault="00ED0FA3" w:rsidP="00ED0FA3">
                          <w:pPr>
                            <w:pStyle w:val="NormalWeb"/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</w:pPr>
                        </w:p>
                        <w:p w14:paraId="183C5EE5" w14:textId="77777777" w:rsidR="00ED0FA3" w:rsidRPr="00ED0FA3" w:rsidRDefault="00ED0FA3" w:rsidP="00ED0FA3">
                          <w:pPr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</w:pPr>
                          <w:r w:rsidRPr="00ED0FA3"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1123EC" w14:textId="77777777" w:rsidR="00ED0FA3" w:rsidRPr="00ED0FA3" w:rsidRDefault="00ED0FA3" w:rsidP="00ED0FA3">
                          <w:pPr>
                            <w:rPr>
                              <w:rFonts w:ascii="Minion Pro" w:hAnsi="Minion Pro"/>
                              <w:sz w:val="20"/>
                              <w:szCs w:val="20"/>
                            </w:rPr>
                          </w:pPr>
                        </w:p>
                        <w:p w14:paraId="2F9BFF6F" w14:textId="77777777" w:rsidR="001E49B8" w:rsidRPr="00ED0FA3" w:rsidRDefault="001E49B8" w:rsidP="001A0029">
                          <w:pPr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</w:pPr>
                          <w:r w:rsidRPr="00ED0FA3"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9773" id="Text Box 4" o:spid="_x0000_s1027" type="#_x0000_t202" style="position:absolute;margin-left:-24.5pt;margin-top:4.45pt;width:345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XW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" filled="f" stroked="f">
              <v:textbox>
                <w:txbxContent>
                  <w:p w14:paraId="3A5CDEE9" w14:textId="77777777" w:rsidR="00ED0FA3" w:rsidRPr="00ED0FA3" w:rsidRDefault="00ED0FA3" w:rsidP="00ED0FA3">
                    <w:pPr>
                      <w:pStyle w:val="NormalWeb"/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</w:pPr>
                    <w:r w:rsidRPr="00ED0FA3">
                      <w:rPr>
                        <w:rFonts w:ascii="Minion Pro" w:hAnsi="Minion Pro" w:cs="Arial"/>
                        <w:color w:val="00338E"/>
                        <w:sz w:val="20"/>
                        <w:szCs w:val="20"/>
                      </w:rPr>
                      <w:t>3615 19</w:t>
                    </w:r>
                    <w:r w:rsidRPr="00ED0FA3">
                      <w:rPr>
                        <w:rFonts w:ascii="Minion Pro" w:hAnsi="Minion Pro" w:cs="Arial"/>
                        <w:color w:val="00338E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ED0FA3">
                      <w:rPr>
                        <w:rFonts w:ascii="Minion Pro" w:hAnsi="Minion Pro" w:cs="Arial"/>
                        <w:color w:val="00338E"/>
                        <w:sz w:val="20"/>
                        <w:szCs w:val="20"/>
                      </w:rPr>
                      <w:t xml:space="preserve"> Street</w:t>
                    </w:r>
                    <w:r w:rsidRPr="00ED0FA3"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  <w:t xml:space="preserve">    •    Lubbock, TX 79410</w:t>
                    </w:r>
                    <w:r w:rsidRPr="00ED0FA3"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  <w:br/>
                      <w:t>T: (806) 725-0000</w:t>
                    </w:r>
                  </w:p>
                  <w:p w14:paraId="17E0702E" w14:textId="77777777" w:rsidR="00ED0FA3" w:rsidRPr="00ED0FA3" w:rsidRDefault="00ED0FA3" w:rsidP="00ED0FA3">
                    <w:pPr>
                      <w:pStyle w:val="NormalWeb"/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</w:pPr>
                  </w:p>
                  <w:p w14:paraId="183C5EE5" w14:textId="77777777" w:rsidR="00ED0FA3" w:rsidRPr="00ED0FA3" w:rsidRDefault="00ED0FA3" w:rsidP="00ED0FA3">
                    <w:pPr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</w:pPr>
                    <w:r w:rsidRPr="00ED0FA3"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  <w:t xml:space="preserve"> </w:t>
                    </w:r>
                  </w:p>
                  <w:p w14:paraId="5F1123EC" w14:textId="77777777" w:rsidR="00ED0FA3" w:rsidRPr="00ED0FA3" w:rsidRDefault="00ED0FA3" w:rsidP="00ED0FA3">
                    <w:pPr>
                      <w:rPr>
                        <w:rFonts w:ascii="Minion Pro" w:hAnsi="Minion Pro"/>
                        <w:sz w:val="20"/>
                        <w:szCs w:val="20"/>
                      </w:rPr>
                    </w:pPr>
                  </w:p>
                  <w:p w14:paraId="2F9BFF6F" w14:textId="77777777" w:rsidR="001E49B8" w:rsidRPr="00ED0FA3" w:rsidRDefault="001E49B8" w:rsidP="001A0029">
                    <w:pPr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</w:pPr>
                    <w:r w:rsidRPr="00ED0FA3"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6DE3F98F" wp14:editId="5DE9DDE8">
          <wp:simplePos x="0" y="0"/>
          <wp:positionH relativeFrom="column">
            <wp:posOffset>-323850</wp:posOffset>
          </wp:positionH>
          <wp:positionV relativeFrom="paragraph">
            <wp:posOffset>513715</wp:posOffset>
          </wp:positionV>
          <wp:extent cx="7092298" cy="323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298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A09F6" w14:textId="77777777" w:rsidR="0090560B" w:rsidRDefault="0090560B" w:rsidP="00D776E3">
      <w:pPr>
        <w:spacing w:after="0" w:line="240" w:lineRule="auto"/>
      </w:pPr>
      <w:r>
        <w:separator/>
      </w:r>
    </w:p>
  </w:footnote>
  <w:footnote w:type="continuationSeparator" w:id="0">
    <w:p w14:paraId="519A0444" w14:textId="77777777" w:rsidR="0090560B" w:rsidRDefault="0090560B" w:rsidP="00D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5E1B" w14:textId="77777777" w:rsidR="001E49B8" w:rsidRPr="00414C54" w:rsidRDefault="00ED0FA3" w:rsidP="00414C5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30B315" wp14:editId="035313F6">
          <wp:simplePos x="0" y="0"/>
          <wp:positionH relativeFrom="column">
            <wp:posOffset>4438650</wp:posOffset>
          </wp:positionH>
          <wp:positionV relativeFrom="paragraph">
            <wp:posOffset>38101</wp:posOffset>
          </wp:positionV>
          <wp:extent cx="2095500" cy="3642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nantHealth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250" cy="364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23D"/>
    <w:multiLevelType w:val="hybridMultilevel"/>
    <w:tmpl w:val="7F184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FDC"/>
    <w:multiLevelType w:val="hybridMultilevel"/>
    <w:tmpl w:val="A03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CB2"/>
    <w:multiLevelType w:val="hybridMultilevel"/>
    <w:tmpl w:val="A858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2048"/>
    <w:multiLevelType w:val="hybridMultilevel"/>
    <w:tmpl w:val="2DCA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5EA3"/>
    <w:multiLevelType w:val="hybridMultilevel"/>
    <w:tmpl w:val="C51E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724A"/>
    <w:multiLevelType w:val="hybridMultilevel"/>
    <w:tmpl w:val="8AA6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26A1F"/>
    <w:multiLevelType w:val="hybridMultilevel"/>
    <w:tmpl w:val="5196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46E42"/>
    <w:multiLevelType w:val="multilevel"/>
    <w:tmpl w:val="4048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42017"/>
    <w:multiLevelType w:val="hybridMultilevel"/>
    <w:tmpl w:val="B79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E3"/>
    <w:rsid w:val="000011BC"/>
    <w:rsid w:val="00011C94"/>
    <w:rsid w:val="0001619A"/>
    <w:rsid w:val="000324FB"/>
    <w:rsid w:val="000848D9"/>
    <w:rsid w:val="000A233A"/>
    <w:rsid w:val="000B79E4"/>
    <w:rsid w:val="000F40FD"/>
    <w:rsid w:val="00151DC3"/>
    <w:rsid w:val="00157F9B"/>
    <w:rsid w:val="00194B82"/>
    <w:rsid w:val="001A0029"/>
    <w:rsid w:val="001B0175"/>
    <w:rsid w:val="001B0F24"/>
    <w:rsid w:val="001C0437"/>
    <w:rsid w:val="001E49B8"/>
    <w:rsid w:val="002434CB"/>
    <w:rsid w:val="002600E2"/>
    <w:rsid w:val="002741D5"/>
    <w:rsid w:val="00275E1A"/>
    <w:rsid w:val="00291432"/>
    <w:rsid w:val="002B1D9F"/>
    <w:rsid w:val="002C4CFE"/>
    <w:rsid w:val="002D3A4C"/>
    <w:rsid w:val="003053BA"/>
    <w:rsid w:val="003127DA"/>
    <w:rsid w:val="00315BEC"/>
    <w:rsid w:val="00333921"/>
    <w:rsid w:val="003574BC"/>
    <w:rsid w:val="0036176E"/>
    <w:rsid w:val="00371817"/>
    <w:rsid w:val="00396C5F"/>
    <w:rsid w:val="003B20BB"/>
    <w:rsid w:val="003E1605"/>
    <w:rsid w:val="003F5F29"/>
    <w:rsid w:val="003F66D2"/>
    <w:rsid w:val="00405411"/>
    <w:rsid w:val="00407AC8"/>
    <w:rsid w:val="00413F42"/>
    <w:rsid w:val="00414C54"/>
    <w:rsid w:val="0043140F"/>
    <w:rsid w:val="00433838"/>
    <w:rsid w:val="0044589A"/>
    <w:rsid w:val="00454B98"/>
    <w:rsid w:val="004A0133"/>
    <w:rsid w:val="004A3F57"/>
    <w:rsid w:val="004A41E8"/>
    <w:rsid w:val="004A68E3"/>
    <w:rsid w:val="004B6F11"/>
    <w:rsid w:val="004E29B8"/>
    <w:rsid w:val="00502999"/>
    <w:rsid w:val="00522764"/>
    <w:rsid w:val="00561D2C"/>
    <w:rsid w:val="00577A26"/>
    <w:rsid w:val="00581A55"/>
    <w:rsid w:val="005A1C00"/>
    <w:rsid w:val="005B41F3"/>
    <w:rsid w:val="005D252E"/>
    <w:rsid w:val="00625684"/>
    <w:rsid w:val="00634C80"/>
    <w:rsid w:val="00656D85"/>
    <w:rsid w:val="006656CD"/>
    <w:rsid w:val="006A09A3"/>
    <w:rsid w:val="006B7D43"/>
    <w:rsid w:val="006C4F96"/>
    <w:rsid w:val="006C6DAB"/>
    <w:rsid w:val="006D4F15"/>
    <w:rsid w:val="00715E3D"/>
    <w:rsid w:val="00734D8C"/>
    <w:rsid w:val="0073792E"/>
    <w:rsid w:val="007675DA"/>
    <w:rsid w:val="00784F87"/>
    <w:rsid w:val="00791449"/>
    <w:rsid w:val="00793EAE"/>
    <w:rsid w:val="007C69E4"/>
    <w:rsid w:val="007D403A"/>
    <w:rsid w:val="007D6785"/>
    <w:rsid w:val="007F4524"/>
    <w:rsid w:val="007F6C80"/>
    <w:rsid w:val="00800E99"/>
    <w:rsid w:val="008060EB"/>
    <w:rsid w:val="008161C7"/>
    <w:rsid w:val="0083024E"/>
    <w:rsid w:val="00843EFA"/>
    <w:rsid w:val="00847189"/>
    <w:rsid w:val="008600B7"/>
    <w:rsid w:val="00863E5B"/>
    <w:rsid w:val="008978E0"/>
    <w:rsid w:val="008A4E97"/>
    <w:rsid w:val="008B7194"/>
    <w:rsid w:val="008C202C"/>
    <w:rsid w:val="008E5BAC"/>
    <w:rsid w:val="00903849"/>
    <w:rsid w:val="0090560B"/>
    <w:rsid w:val="00924EDD"/>
    <w:rsid w:val="00961B8C"/>
    <w:rsid w:val="00965A34"/>
    <w:rsid w:val="00973DDF"/>
    <w:rsid w:val="00980825"/>
    <w:rsid w:val="0099066F"/>
    <w:rsid w:val="009A1937"/>
    <w:rsid w:val="009A6A91"/>
    <w:rsid w:val="009B33FE"/>
    <w:rsid w:val="00A05D04"/>
    <w:rsid w:val="00A2030E"/>
    <w:rsid w:val="00A21C56"/>
    <w:rsid w:val="00A37BF5"/>
    <w:rsid w:val="00AB2AD6"/>
    <w:rsid w:val="00AB5849"/>
    <w:rsid w:val="00AC380F"/>
    <w:rsid w:val="00AE47F5"/>
    <w:rsid w:val="00AF5BD0"/>
    <w:rsid w:val="00B3434C"/>
    <w:rsid w:val="00B434A0"/>
    <w:rsid w:val="00B44607"/>
    <w:rsid w:val="00B53671"/>
    <w:rsid w:val="00B57636"/>
    <w:rsid w:val="00B61425"/>
    <w:rsid w:val="00B72288"/>
    <w:rsid w:val="00B77FD1"/>
    <w:rsid w:val="00BA3185"/>
    <w:rsid w:val="00BA5AF5"/>
    <w:rsid w:val="00BC0486"/>
    <w:rsid w:val="00BC7457"/>
    <w:rsid w:val="00C03609"/>
    <w:rsid w:val="00C04E41"/>
    <w:rsid w:val="00C24ABD"/>
    <w:rsid w:val="00C52CC1"/>
    <w:rsid w:val="00C673D2"/>
    <w:rsid w:val="00C749E1"/>
    <w:rsid w:val="00D14856"/>
    <w:rsid w:val="00D260B3"/>
    <w:rsid w:val="00D3215F"/>
    <w:rsid w:val="00D67794"/>
    <w:rsid w:val="00D776E3"/>
    <w:rsid w:val="00D97038"/>
    <w:rsid w:val="00D97455"/>
    <w:rsid w:val="00DA1579"/>
    <w:rsid w:val="00DA19B3"/>
    <w:rsid w:val="00DA4EB7"/>
    <w:rsid w:val="00DA6406"/>
    <w:rsid w:val="00DD328A"/>
    <w:rsid w:val="00E05DD4"/>
    <w:rsid w:val="00E15743"/>
    <w:rsid w:val="00E70840"/>
    <w:rsid w:val="00EA0088"/>
    <w:rsid w:val="00EB4EB8"/>
    <w:rsid w:val="00EB70F7"/>
    <w:rsid w:val="00ED0FA3"/>
    <w:rsid w:val="00ED3836"/>
    <w:rsid w:val="00EF0A22"/>
    <w:rsid w:val="00EF1EF5"/>
    <w:rsid w:val="00F11530"/>
    <w:rsid w:val="00F16BD5"/>
    <w:rsid w:val="00F74498"/>
    <w:rsid w:val="00FA11DF"/>
    <w:rsid w:val="00FC755D"/>
    <w:rsid w:val="00FD0A07"/>
    <w:rsid w:val="2584EFD2"/>
    <w:rsid w:val="3285C859"/>
    <w:rsid w:val="3EE4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C83BB"/>
  <w15:docId w15:val="{4FB80FE7-F8AE-41E0-994D-6999C971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6E3"/>
  </w:style>
  <w:style w:type="paragraph" w:styleId="Footer">
    <w:name w:val="footer"/>
    <w:basedOn w:val="Normal"/>
    <w:link w:val="FooterChar"/>
    <w:uiPriority w:val="99"/>
    <w:unhideWhenUsed/>
    <w:rsid w:val="00D7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6E3"/>
  </w:style>
  <w:style w:type="paragraph" w:styleId="NormalWeb">
    <w:name w:val="Normal (Web)"/>
    <w:basedOn w:val="Normal"/>
    <w:uiPriority w:val="99"/>
    <w:unhideWhenUsed/>
    <w:rsid w:val="00D7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3D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C673D2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E49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C38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84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1C94"/>
  </w:style>
  <w:style w:type="character" w:customStyle="1" w:styleId="eop">
    <w:name w:val="eop"/>
    <w:basedOn w:val="DefaultParagraphFont"/>
    <w:rsid w:val="00011C94"/>
  </w:style>
  <w:style w:type="character" w:styleId="UnresolvedMention">
    <w:name w:val="Unresolved Mention"/>
    <w:basedOn w:val="DefaultParagraphFont"/>
    <w:uiPriority w:val="99"/>
    <w:semiHidden/>
    <w:unhideWhenUsed/>
    <w:rsid w:val="000A2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nantm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F1FD-7397-4577-9573-A28E3515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joe.org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Zulkarnain</dc:creator>
  <cp:lastModifiedBy>McClure, Renee</cp:lastModifiedBy>
  <cp:revision>5</cp:revision>
  <cp:lastPrinted>2020-03-20T22:00:00Z</cp:lastPrinted>
  <dcterms:created xsi:type="dcterms:W3CDTF">2020-03-20T21:47:00Z</dcterms:created>
  <dcterms:modified xsi:type="dcterms:W3CDTF">2020-03-20T22:11:00Z</dcterms:modified>
</cp:coreProperties>
</file>